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7777777" w:rsidR="006F28AE" w:rsidRDefault="00000000">
      <w:pPr>
        <w:pStyle w:val="1"/>
        <w:jc w:val="center"/>
      </w:pPr>
      <w:r>
        <w:rPr>
          <w:rFonts w:hint="eastAsia"/>
        </w:rPr>
        <w:t>需求分析——北工大教材资源整合平台</w:t>
      </w:r>
    </w:p>
    <w:p w14:paraId="2D97556C" w14:textId="77777777" w:rsidR="006F28AE" w:rsidRPr="00265DDD" w:rsidRDefault="006F28AE"/>
    <w:p w14:paraId="336DD91F" w14:textId="4EC9B5B9" w:rsidR="006F28AE" w:rsidRDefault="00000000">
      <w:pPr>
        <w:rPr>
          <w:rFonts w:hint="eastAsia"/>
        </w:rPr>
      </w:pPr>
      <w:r>
        <w:rPr>
          <w:rFonts w:hint="eastAsia"/>
        </w:rPr>
        <w:t>模块划分：</w:t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26B9128C" w14:textId="77777777" w:rsidR="00265DDD" w:rsidRDefault="00265DDD" w:rsidP="00265DDD">
      <w:r>
        <w:rPr>
          <w:rFonts w:hint="eastAsia"/>
        </w:rPr>
        <w:t>功能：</w:t>
      </w:r>
    </w:p>
    <w:p w14:paraId="25095DCD" w14:textId="77777777" w:rsidR="00265DDD" w:rsidRDefault="00265DDD" w:rsidP="00265DDD">
      <w:r>
        <w:rPr>
          <w:rFonts w:hint="eastAsia"/>
        </w:rPr>
        <w:t>接口：</w:t>
      </w:r>
    </w:p>
    <w:p w14:paraId="73604C40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79AAAE08" w14:textId="31BFD0C6" w:rsidR="00265DDD" w:rsidRPr="00265DDD" w:rsidRDefault="00265DDD" w:rsidP="00265DDD">
      <w:pPr>
        <w:rPr>
          <w:rFonts w:hint="eastAsia"/>
        </w:rPr>
      </w:pPr>
    </w:p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09713412" w:rsidR="00853590" w:rsidRDefault="00853590" w:rsidP="00853590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505A17BA" w14:textId="77777777" w:rsidR="00265DDD" w:rsidRDefault="00265DDD" w:rsidP="00265DDD">
      <w:r>
        <w:rPr>
          <w:rFonts w:hint="eastAsia"/>
        </w:rPr>
        <w:t>功能：</w:t>
      </w:r>
    </w:p>
    <w:p w14:paraId="2B4D2ABD" w14:textId="77777777" w:rsidR="00265DDD" w:rsidRDefault="00265DDD" w:rsidP="00265DDD">
      <w:r>
        <w:rPr>
          <w:rFonts w:hint="eastAsia"/>
        </w:rPr>
        <w:t>接口：</w:t>
      </w:r>
    </w:p>
    <w:p w14:paraId="4A6D6B47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76614F79" w:rsidR="00D2798B" w:rsidRDefault="00D2798B" w:rsidP="00D2798B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62B95BBB" w14:textId="77777777" w:rsidR="00265DDD" w:rsidRDefault="00265DDD" w:rsidP="00265DDD">
      <w:r>
        <w:rPr>
          <w:rFonts w:hint="eastAsia"/>
        </w:rPr>
        <w:t>功能：</w:t>
      </w:r>
    </w:p>
    <w:p w14:paraId="7C010612" w14:textId="77777777" w:rsidR="00265DDD" w:rsidRDefault="00265DDD" w:rsidP="00265DDD">
      <w:r>
        <w:rPr>
          <w:rFonts w:hint="eastAsia"/>
        </w:rPr>
        <w:t>接口：</w:t>
      </w:r>
    </w:p>
    <w:p w14:paraId="4E52EB61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44640471" w:rsidR="00D913D7" w:rsidRDefault="00D913D7" w:rsidP="00D913D7">
      <w:pPr>
        <w:ind w:firstLine="420"/>
      </w:pPr>
      <w:r w:rsidRPr="00D913D7">
        <w:rPr>
          <w:rFonts w:hint="eastAsia"/>
        </w:rPr>
        <w:t>内容</w:t>
      </w:r>
      <w:r>
        <w:rPr>
          <w:rFonts w:hint="eastAsia"/>
        </w:rPr>
        <w:t>：</w:t>
      </w:r>
      <w:r w:rsidR="00156907">
        <w:rPr>
          <w:rFonts w:hint="eastAsia"/>
        </w:rPr>
        <w:t>修改</w:t>
      </w:r>
      <w:r>
        <w:rPr>
          <w:rFonts w:hint="eastAsia"/>
        </w:rPr>
        <w:t>个人信息</w:t>
      </w:r>
      <w:r w:rsidR="00853590">
        <w:rPr>
          <w:rFonts w:hint="eastAsia"/>
        </w:rPr>
        <w:t>如</w:t>
      </w:r>
      <w:r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5E1CD868" w14:textId="77777777" w:rsidR="00265DDD" w:rsidRDefault="00265DDD" w:rsidP="00265DDD">
      <w:r>
        <w:rPr>
          <w:rFonts w:hint="eastAsia"/>
        </w:rPr>
        <w:t>功能：</w:t>
      </w:r>
    </w:p>
    <w:p w14:paraId="13A6E467" w14:textId="77777777" w:rsidR="00265DDD" w:rsidRDefault="00265DDD" w:rsidP="00265DDD">
      <w:r>
        <w:rPr>
          <w:rFonts w:hint="eastAsia"/>
        </w:rPr>
        <w:t>接口：</w:t>
      </w:r>
    </w:p>
    <w:p w14:paraId="0494F600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7D860FF0" w:rsidR="001A6349" w:rsidRPr="00C15DF1" w:rsidRDefault="001A6349" w:rsidP="00D913D7">
      <w:r w:rsidRPr="00C15DF1">
        <w:tab/>
      </w:r>
      <w:r w:rsidRPr="00C15DF1">
        <w:rPr>
          <w:rFonts w:hint="eastAsia"/>
        </w:rPr>
        <w:t>内容：用户收藏的教材、</w:t>
      </w:r>
      <w:r w:rsidR="001B5906">
        <w:rPr>
          <w:rFonts w:hint="eastAsia"/>
        </w:rPr>
        <w:t>课程等</w:t>
      </w:r>
    </w:p>
    <w:p w14:paraId="6B9F80FC" w14:textId="77777777" w:rsidR="00265DDD" w:rsidRDefault="001A6349" w:rsidP="00265DDD">
      <w:r w:rsidRPr="00C15DF1">
        <w:tab/>
      </w:r>
      <w:r w:rsidR="00265DDD">
        <w:rPr>
          <w:rFonts w:hint="eastAsia"/>
        </w:rPr>
        <w:t>功能：</w:t>
      </w:r>
    </w:p>
    <w:p w14:paraId="612433A3" w14:textId="77777777" w:rsidR="00265DDD" w:rsidRDefault="00265DDD" w:rsidP="00265DDD">
      <w:r>
        <w:rPr>
          <w:rFonts w:hint="eastAsia"/>
        </w:rPr>
        <w:t>接口：</w:t>
      </w:r>
    </w:p>
    <w:p w14:paraId="44DDEA3A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19828D21" w14:textId="106F9022" w:rsidR="0020751A" w:rsidRDefault="0020751A" w:rsidP="00265DDD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39B6131F" w:rsidR="0020751A" w:rsidRDefault="0020751A" w:rsidP="001A6349">
      <w:r>
        <w:rPr>
          <w:b/>
          <w:bCs/>
        </w:rPr>
        <w:tab/>
      </w:r>
      <w:r>
        <w:rPr>
          <w:rFonts w:hint="eastAsia"/>
        </w:rPr>
        <w:t>内容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22F932C2" w14:textId="77777777" w:rsidR="00265DDD" w:rsidRDefault="00265DDD" w:rsidP="00265DDD">
      <w:r>
        <w:rPr>
          <w:rFonts w:hint="eastAsia"/>
        </w:rPr>
        <w:t>功能：</w:t>
      </w:r>
    </w:p>
    <w:p w14:paraId="4D1CFE1D" w14:textId="77777777" w:rsidR="00265DDD" w:rsidRDefault="00265DDD" w:rsidP="00265DDD">
      <w:r>
        <w:rPr>
          <w:rFonts w:hint="eastAsia"/>
        </w:rPr>
        <w:t>接口：</w:t>
      </w:r>
    </w:p>
    <w:p w14:paraId="6C4D7CDE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FD9BC66" w14:textId="77777777" w:rsidR="0007363F" w:rsidRPr="0007363F" w:rsidRDefault="0007363F">
      <w:pPr>
        <w:rPr>
          <w:rFonts w:hint="eastAsia"/>
          <w:b/>
          <w:bCs/>
        </w:rPr>
      </w:pPr>
    </w:p>
    <w:p w14:paraId="18A7C1D7" w14:textId="76C42174" w:rsidR="00265DDD" w:rsidRDefault="00000000" w:rsidP="00265DDD">
      <w:pPr>
        <w:pStyle w:val="2"/>
      </w:pPr>
      <w:r>
        <w:rPr>
          <w:rFonts w:hint="eastAsia"/>
        </w:rPr>
        <w:lastRenderedPageBreak/>
        <w:t>教材信息管理</w:t>
      </w:r>
    </w:p>
    <w:p w14:paraId="24829192" w14:textId="77777777" w:rsidR="00265DDD" w:rsidRDefault="00265DDD" w:rsidP="00265DDD">
      <w:r>
        <w:rPr>
          <w:rFonts w:hint="eastAsia"/>
        </w:rPr>
        <w:t>功能：</w:t>
      </w:r>
    </w:p>
    <w:p w14:paraId="401765A1" w14:textId="77777777" w:rsidR="00265DDD" w:rsidRDefault="00265DDD" w:rsidP="00265DDD">
      <w:r>
        <w:rPr>
          <w:rFonts w:hint="eastAsia"/>
        </w:rPr>
        <w:t>接口：</w:t>
      </w:r>
    </w:p>
    <w:p w14:paraId="5CA2B84A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3919EB7" w14:textId="77777777" w:rsidR="00265DDD" w:rsidRPr="00265DDD" w:rsidRDefault="00265DDD" w:rsidP="00265DDD">
      <w:pPr>
        <w:rPr>
          <w:rFonts w:hint="eastAsia"/>
        </w:rPr>
      </w:pPr>
    </w:p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77777777" w:rsidR="006F28AE" w:rsidRDefault="00000000">
      <w:pPr>
        <w:ind w:firstLine="420"/>
      </w:pPr>
      <w:r>
        <w:rPr>
          <w:rFonts w:hint="eastAsia"/>
        </w:rPr>
        <w:t>内容：向用户显示书名、作者、出版社、版本、ISBN号、使用课程、使用教师等信息</w:t>
      </w:r>
    </w:p>
    <w:p w14:paraId="6984D0D0" w14:textId="77777777" w:rsidR="00265DDD" w:rsidRDefault="00265DDD" w:rsidP="00265DDD">
      <w:r>
        <w:rPr>
          <w:rFonts w:hint="eastAsia"/>
        </w:rPr>
        <w:t>功能：</w:t>
      </w:r>
    </w:p>
    <w:p w14:paraId="274BA4EA" w14:textId="77777777" w:rsidR="00265DDD" w:rsidRDefault="00265DDD" w:rsidP="00265DDD">
      <w:r>
        <w:rPr>
          <w:rFonts w:hint="eastAsia"/>
        </w:rPr>
        <w:t>接口：</w:t>
      </w:r>
    </w:p>
    <w:p w14:paraId="1C026752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13D4CAE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获取途径</w:t>
      </w:r>
    </w:p>
    <w:p w14:paraId="47B367A2" w14:textId="77777777" w:rsidR="006F28AE" w:rsidRDefault="00000000">
      <w:r>
        <w:tab/>
      </w:r>
      <w:r>
        <w:rPr>
          <w:rFonts w:hint="eastAsia"/>
        </w:rPr>
        <w:t>内容：向用户展示Z-Library，Library Genius，Anna</w:t>
      </w:r>
      <w:proofErr w:type="gramStart"/>
      <w:r>
        <w:t>’</w:t>
      </w:r>
      <w:proofErr w:type="gramEnd"/>
      <w:r>
        <w:rPr>
          <w:rFonts w:hint="eastAsia"/>
        </w:rPr>
        <w:t>s Archive</w:t>
      </w:r>
      <w:proofErr w:type="gramStart"/>
      <w:r>
        <w:rPr>
          <w:rFonts w:hint="eastAsia"/>
        </w:rPr>
        <w:t>等电子书</w:t>
      </w:r>
      <w:proofErr w:type="gramEnd"/>
      <w:r>
        <w:rPr>
          <w:rFonts w:hint="eastAsia"/>
        </w:rPr>
        <w:t>获取途径</w:t>
      </w:r>
    </w:p>
    <w:p w14:paraId="2342851D" w14:textId="77777777" w:rsidR="00265DDD" w:rsidRDefault="00265DDD" w:rsidP="00265DDD">
      <w:r>
        <w:rPr>
          <w:rFonts w:hint="eastAsia"/>
        </w:rPr>
        <w:t>功能：</w:t>
      </w:r>
    </w:p>
    <w:p w14:paraId="49F97896" w14:textId="77777777" w:rsidR="00265DDD" w:rsidRDefault="00265DDD" w:rsidP="00265DDD">
      <w:r>
        <w:rPr>
          <w:rFonts w:hint="eastAsia"/>
        </w:rPr>
        <w:t>接口：</w:t>
      </w:r>
    </w:p>
    <w:p w14:paraId="0293DE2D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5284566B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3 显示实体书获取途径</w:t>
      </w:r>
    </w:p>
    <w:p w14:paraId="39F436BD" w14:textId="77777777" w:rsidR="006F28AE" w:rsidRDefault="00000000">
      <w:pPr>
        <w:ind w:firstLine="420"/>
      </w:pPr>
      <w:r>
        <w:rPr>
          <w:rFonts w:hint="eastAsia"/>
        </w:rPr>
        <w:t>内容：向用户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23E2AF48" w14:textId="77777777" w:rsidR="00265DDD" w:rsidRDefault="00000000" w:rsidP="00265DDD">
      <w:r>
        <w:tab/>
      </w:r>
      <w:r w:rsidR="00265DDD">
        <w:rPr>
          <w:rFonts w:hint="eastAsia"/>
        </w:rPr>
        <w:t>功能：</w:t>
      </w:r>
    </w:p>
    <w:p w14:paraId="4A6B2204" w14:textId="77777777" w:rsidR="00265DDD" w:rsidRDefault="00265DDD" w:rsidP="00265DDD">
      <w:r>
        <w:rPr>
          <w:rFonts w:hint="eastAsia"/>
        </w:rPr>
        <w:t>接口：</w:t>
      </w:r>
    </w:p>
    <w:p w14:paraId="0B04CA86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79262AC4" w14:textId="51DA2CB4" w:rsidR="006F28AE" w:rsidRDefault="00000000" w:rsidP="00265DDD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77777777" w:rsidR="006F28AE" w:rsidRDefault="00000000">
      <w:r>
        <w:tab/>
      </w:r>
      <w:r>
        <w:rPr>
          <w:rFonts w:hint="eastAsia"/>
        </w:rPr>
        <w:t>内容：用户和管理者自主增加对应课程、教师使用教材的信息</w:t>
      </w:r>
    </w:p>
    <w:p w14:paraId="39F1CDCF" w14:textId="77777777" w:rsidR="00265DDD" w:rsidRDefault="00265DDD" w:rsidP="00265DDD">
      <w:r>
        <w:rPr>
          <w:rFonts w:hint="eastAsia"/>
        </w:rPr>
        <w:t>功能：</w:t>
      </w:r>
    </w:p>
    <w:p w14:paraId="0C713E91" w14:textId="77777777" w:rsidR="00265DDD" w:rsidRDefault="00265DDD" w:rsidP="00265DDD">
      <w:r>
        <w:rPr>
          <w:rFonts w:hint="eastAsia"/>
        </w:rPr>
        <w:t>接口：</w:t>
      </w:r>
    </w:p>
    <w:p w14:paraId="6F79F546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77777777" w:rsidR="006F28AE" w:rsidRDefault="00000000">
      <w:r>
        <w:tab/>
      </w:r>
      <w:r>
        <w:rPr>
          <w:rFonts w:hint="eastAsia"/>
        </w:rPr>
        <w:t>内容：用户、网站管理者及开发人员删除教材信息</w:t>
      </w:r>
    </w:p>
    <w:p w14:paraId="480F3EEE" w14:textId="77777777" w:rsidR="00265DDD" w:rsidRDefault="00000000" w:rsidP="00265DDD">
      <w:r>
        <w:tab/>
      </w:r>
      <w:r w:rsidR="00265DDD">
        <w:rPr>
          <w:rFonts w:hint="eastAsia"/>
        </w:rPr>
        <w:t>功能：</w:t>
      </w:r>
    </w:p>
    <w:p w14:paraId="0BEE0B47" w14:textId="77777777" w:rsidR="00265DDD" w:rsidRDefault="00265DDD" w:rsidP="00265DDD">
      <w:r>
        <w:rPr>
          <w:rFonts w:hint="eastAsia"/>
        </w:rPr>
        <w:t>接口：</w:t>
      </w:r>
    </w:p>
    <w:p w14:paraId="46335BF7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03B5317" w14:textId="3B5BDCE9" w:rsidR="006F28AE" w:rsidRDefault="00000000" w:rsidP="00265DDD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77777777" w:rsidR="006F28AE" w:rsidRDefault="00000000">
      <w:r>
        <w:tab/>
      </w:r>
      <w:r>
        <w:rPr>
          <w:rFonts w:hint="eastAsia"/>
        </w:rPr>
        <w:t>内容：用户、网站管理者及开发人员修改教材信息</w:t>
      </w:r>
    </w:p>
    <w:p w14:paraId="221AA25C" w14:textId="77777777" w:rsidR="00265DDD" w:rsidRDefault="00000000" w:rsidP="00265DDD">
      <w:r>
        <w:tab/>
      </w:r>
      <w:r w:rsidR="00265DDD">
        <w:rPr>
          <w:rFonts w:hint="eastAsia"/>
        </w:rPr>
        <w:t>功能：</w:t>
      </w:r>
    </w:p>
    <w:p w14:paraId="72D37012" w14:textId="77777777" w:rsidR="00265DDD" w:rsidRDefault="00265DDD" w:rsidP="00265DDD">
      <w:r>
        <w:rPr>
          <w:rFonts w:hint="eastAsia"/>
        </w:rPr>
        <w:t>接口：</w:t>
      </w:r>
    </w:p>
    <w:p w14:paraId="347F5BC6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16E4A5FD" w14:textId="14F090E0" w:rsidR="006521B0" w:rsidRDefault="006521B0" w:rsidP="00265DDD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3BEACBAD" w:rsidR="006521B0" w:rsidRPr="006521B0" w:rsidRDefault="006521B0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563C4A3C" w14:textId="77777777" w:rsidR="00265DDD" w:rsidRDefault="006521B0" w:rsidP="00265DDD">
      <w:r w:rsidRPr="006521B0">
        <w:tab/>
      </w:r>
      <w:r w:rsidR="00265DDD">
        <w:rPr>
          <w:rFonts w:hint="eastAsia"/>
        </w:rPr>
        <w:t>功能：</w:t>
      </w:r>
    </w:p>
    <w:p w14:paraId="61F8C0FA" w14:textId="77777777" w:rsidR="00265DDD" w:rsidRDefault="00265DDD" w:rsidP="00265DDD">
      <w:r>
        <w:rPr>
          <w:rFonts w:hint="eastAsia"/>
        </w:rPr>
        <w:t>接口：</w:t>
      </w:r>
    </w:p>
    <w:p w14:paraId="1F102737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2E673ABE" w14:textId="49BD2E24" w:rsidR="001A63E1" w:rsidRDefault="001A63E1" w:rsidP="00265DDD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6C5B73A0" w:rsidR="001A63E1" w:rsidRPr="006521B0" w:rsidRDefault="001A63E1" w:rsidP="001A63E1">
      <w:r>
        <w:rPr>
          <w:b/>
          <w:bCs/>
        </w:rPr>
        <w:lastRenderedPageBreak/>
        <w:tab/>
      </w:r>
      <w:r w:rsidRPr="006521B0">
        <w:rPr>
          <w:rFonts w:hint="eastAsia"/>
        </w:rPr>
        <w:t>内容：</w:t>
      </w:r>
      <w:r>
        <w:rPr>
          <w:rFonts w:hint="eastAsia"/>
        </w:rPr>
        <w:t>平台管理者删除已存在的用户分享的电子教材、课程笔记等资源</w:t>
      </w:r>
    </w:p>
    <w:p w14:paraId="0686E3F0" w14:textId="77777777" w:rsidR="00265DDD" w:rsidRDefault="001A63E1" w:rsidP="00265DDD">
      <w:r w:rsidRPr="006521B0">
        <w:tab/>
      </w:r>
      <w:r w:rsidR="00265DDD">
        <w:rPr>
          <w:rFonts w:hint="eastAsia"/>
        </w:rPr>
        <w:t>功能：</w:t>
      </w:r>
    </w:p>
    <w:p w14:paraId="7FE321CF" w14:textId="77777777" w:rsidR="00265DDD" w:rsidRDefault="00265DDD" w:rsidP="00265DDD">
      <w:r>
        <w:rPr>
          <w:rFonts w:hint="eastAsia"/>
        </w:rPr>
        <w:t>接口：</w:t>
      </w:r>
    </w:p>
    <w:p w14:paraId="4795082C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36C77926" w14:textId="3B675122" w:rsidR="00985DBF" w:rsidRDefault="00985DBF" w:rsidP="00265DDD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72CFDF39" w14:textId="77777777" w:rsidR="00265DDD" w:rsidRDefault="00985DBF" w:rsidP="00265DDD">
      <w:r w:rsidRPr="006521B0">
        <w:tab/>
      </w:r>
      <w:r w:rsidR="00265DDD">
        <w:rPr>
          <w:rFonts w:hint="eastAsia"/>
        </w:rPr>
        <w:t>功能：</w:t>
      </w:r>
    </w:p>
    <w:p w14:paraId="2BB37D34" w14:textId="77777777" w:rsidR="00265DDD" w:rsidRDefault="00265DDD" w:rsidP="00265DDD">
      <w:r>
        <w:rPr>
          <w:rFonts w:hint="eastAsia"/>
        </w:rPr>
        <w:t>接口：</w:t>
      </w:r>
    </w:p>
    <w:p w14:paraId="2C3D6D90" w14:textId="7B1E2BEE" w:rsidR="006F28AE" w:rsidRDefault="00265DDD">
      <w:r>
        <w:rPr>
          <w:rFonts w:hint="eastAsia"/>
        </w:rPr>
        <w:t>负责人：</w:t>
      </w:r>
    </w:p>
    <w:p w14:paraId="7715C8F5" w14:textId="13EFF2FB" w:rsidR="006F28AE" w:rsidRDefault="00000000">
      <w:pPr>
        <w:pStyle w:val="2"/>
      </w:pPr>
      <w:r>
        <w:rPr>
          <w:rFonts w:hint="eastAsia"/>
        </w:rPr>
        <w:t>论坛</w:t>
      </w:r>
      <w:r w:rsidR="00A7693B">
        <w:rPr>
          <w:rFonts w:hint="eastAsia"/>
        </w:rPr>
        <w:t>模块</w:t>
      </w:r>
    </w:p>
    <w:p w14:paraId="19CB438F" w14:textId="51AA08A2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</w:t>
      </w:r>
      <w:r w:rsidR="00027B19">
        <w:rPr>
          <w:rFonts w:hint="eastAsia"/>
          <w:b/>
          <w:bCs/>
        </w:rPr>
        <w:t>（对应课程）</w:t>
      </w:r>
      <w:r>
        <w:rPr>
          <w:rFonts w:hint="eastAsia"/>
          <w:b/>
          <w:bCs/>
        </w:rPr>
        <w:t>是否有用的投票及打分</w:t>
      </w:r>
    </w:p>
    <w:p w14:paraId="4F884DA2" w14:textId="0E11228C" w:rsidR="00265DDD" w:rsidRDefault="00265DDD" w:rsidP="00265DDD">
      <w:r>
        <w:rPr>
          <w:rFonts w:hint="eastAsia"/>
        </w:rPr>
        <w:t>功能：</w:t>
      </w:r>
      <w:r w:rsidR="00027B19">
        <w:rPr>
          <w:rFonts w:hint="eastAsia"/>
        </w:rPr>
        <w:t>用户在论坛可参与面向教材是否有用的打分及投票，打分/投票完毕后，向用户显示投票结果（红方蓝方，比例</w:t>
      </w:r>
      <w:proofErr w:type="gramStart"/>
      <w:r w:rsidR="00027B19">
        <w:rPr>
          <w:rFonts w:hint="eastAsia"/>
        </w:rPr>
        <w:t>条显示</w:t>
      </w:r>
      <w:proofErr w:type="gramEnd"/>
      <w:r w:rsidR="00027B19">
        <w:rPr>
          <w:rFonts w:hint="eastAsia"/>
        </w:rPr>
        <w:t>结果，并标注百分比或票数）。</w:t>
      </w:r>
    </w:p>
    <w:p w14:paraId="3B172993" w14:textId="77777777" w:rsidR="00265DDD" w:rsidRDefault="00265DDD" w:rsidP="00265DDD">
      <w:r>
        <w:rPr>
          <w:rFonts w:hint="eastAsia"/>
        </w:rPr>
        <w:t>接口：</w:t>
      </w:r>
    </w:p>
    <w:p w14:paraId="4CA6C0C0" w14:textId="51649CE2" w:rsidR="00A7693B" w:rsidRDefault="00A7693B" w:rsidP="00A769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为教材对应于某课程是否有用评分：</w:t>
      </w:r>
      <w:r w:rsidR="00027B19">
        <w:rPr>
          <w:rFonts w:hint="eastAsia"/>
        </w:rPr>
        <w:t>POST/</w:t>
      </w:r>
      <w:proofErr w:type="spellStart"/>
      <w:r w:rsidR="00027B19">
        <w:rPr>
          <w:rFonts w:hint="eastAsia"/>
        </w:rPr>
        <w:t>api</w:t>
      </w:r>
      <w:proofErr w:type="spellEnd"/>
      <w:r w:rsidR="00027B19">
        <w:rPr>
          <w:rFonts w:hint="eastAsia"/>
        </w:rPr>
        <w:t>/forum/score</w:t>
      </w:r>
    </w:p>
    <w:p w14:paraId="5D0CBCC5" w14:textId="27920A9C" w:rsidR="00A7693B" w:rsidRDefault="007F1E5E" w:rsidP="00A7693B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获取</w:t>
      </w:r>
      <w:r w:rsidR="00A7693B">
        <w:rPr>
          <w:rFonts w:hint="eastAsia"/>
        </w:rPr>
        <w:t>教材实用性评分：</w:t>
      </w:r>
      <w:r w:rsidR="00027B19">
        <w:rPr>
          <w:rFonts w:hint="eastAsia"/>
        </w:rPr>
        <w:t>GET/</w:t>
      </w:r>
      <w:proofErr w:type="spellStart"/>
      <w:r w:rsidR="00027B19">
        <w:rPr>
          <w:rFonts w:hint="eastAsia"/>
        </w:rPr>
        <w:t>api</w:t>
      </w:r>
      <w:proofErr w:type="spellEnd"/>
      <w:r w:rsidR="00027B19">
        <w:rPr>
          <w:rFonts w:hint="eastAsia"/>
        </w:rPr>
        <w:t>/forum</w:t>
      </w:r>
      <w:proofErr w:type="gramStart"/>
      <w:r w:rsidR="00027B19">
        <w:rPr>
          <w:rFonts w:hint="eastAsia"/>
        </w:rPr>
        <w:t>/</w:t>
      </w:r>
      <w:r w:rsidR="00327D9F">
        <w:rPr>
          <w:rFonts w:hint="eastAsia"/>
        </w:rPr>
        <w:t>:</w:t>
      </w:r>
      <w:r w:rsidR="00027B19">
        <w:rPr>
          <w:rFonts w:hint="eastAsia"/>
        </w:rPr>
        <w:t>score</w:t>
      </w:r>
      <w:proofErr w:type="gramEnd"/>
    </w:p>
    <w:p w14:paraId="02A2D18F" w14:textId="77777777" w:rsidR="00265DDD" w:rsidRDefault="00265DDD" w:rsidP="00265DDD">
      <w:r>
        <w:rPr>
          <w:rFonts w:hint="eastAsia"/>
        </w:rPr>
        <w:t>负责人：</w:t>
      </w:r>
    </w:p>
    <w:p w14:paraId="75A344F9" w14:textId="77777777" w:rsidR="0018653B" w:rsidRPr="00265DDD" w:rsidRDefault="0018653B" w:rsidP="00265DDD">
      <w:pPr>
        <w:rPr>
          <w:rFonts w:hint="eastAsia"/>
        </w:rPr>
      </w:pPr>
    </w:p>
    <w:p w14:paraId="16147763" w14:textId="7154165C" w:rsidR="006F28AE" w:rsidRPr="00A519CF" w:rsidRDefault="00000000" w:rsidP="00A519CF">
      <w:pPr>
        <w:rPr>
          <w:rFonts w:hint="eastAsia"/>
          <w:b/>
          <w:bCs/>
        </w:rPr>
      </w:pPr>
      <w:r>
        <w:rPr>
          <w:rFonts w:hint="eastAsia"/>
          <w:b/>
          <w:bCs/>
        </w:rPr>
        <w:t>FR3.2 用户评论</w:t>
      </w:r>
    </w:p>
    <w:p w14:paraId="2E332979" w14:textId="77777777" w:rsidR="00A519CF" w:rsidRDefault="00265DDD" w:rsidP="00A519CF">
      <w:r>
        <w:rPr>
          <w:rFonts w:hint="eastAsia"/>
        </w:rPr>
        <w:t>功能：</w:t>
      </w:r>
    </w:p>
    <w:p w14:paraId="41EAB2A5" w14:textId="6870106E" w:rsidR="00A519CF" w:rsidRDefault="00A519CF" w:rsidP="00A519CF">
      <w:r>
        <w:rPr>
          <w:rFonts w:hint="eastAsia"/>
        </w:rPr>
        <w:t>1.用户可在</w:t>
      </w:r>
      <w:proofErr w:type="gramStart"/>
      <w:r>
        <w:rPr>
          <w:rFonts w:hint="eastAsia"/>
        </w:rPr>
        <w:t>评论区留言</w:t>
      </w:r>
      <w:proofErr w:type="gramEnd"/>
      <w:r>
        <w:rPr>
          <w:rFonts w:hint="eastAsia"/>
        </w:rPr>
        <w:t>，暂无字数限制。 用户在评论时可选择id匿名，年级和专业信息必须展示。</w:t>
      </w:r>
    </w:p>
    <w:p w14:paraId="63D43B15" w14:textId="2F52D87A" w:rsidR="00A519CF" w:rsidRDefault="00A519CF" w:rsidP="00A519CF">
      <w:pPr>
        <w:tabs>
          <w:tab w:val="left" w:pos="312"/>
        </w:tabs>
      </w:pPr>
      <w:r>
        <w:rPr>
          <w:rFonts w:hint="eastAsia"/>
        </w:rPr>
        <w:t>2.</w:t>
      </w:r>
      <w:r>
        <w:rPr>
          <w:rFonts w:hint="eastAsia"/>
        </w:rPr>
        <w:t>用户准备评论时，设置提示语，提示用户可通过教材定价、上课使用频率、是否有例题和详解、章节知识点安排是否合理等方面进行评价。</w:t>
      </w:r>
    </w:p>
    <w:p w14:paraId="3B4E16AB" w14:textId="76CE1C92" w:rsidR="00265DDD" w:rsidRPr="00A519CF" w:rsidRDefault="00A519CF" w:rsidP="00956E2F">
      <w:pPr>
        <w:tabs>
          <w:tab w:val="left" w:pos="312"/>
        </w:tabs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评论可由用户选择按照时间/热度（点赞、评论数量）排列</w:t>
      </w:r>
    </w:p>
    <w:p w14:paraId="492C6C61" w14:textId="48469A48" w:rsidR="001B3F02" w:rsidRDefault="00265DDD" w:rsidP="00A7693B">
      <w:r>
        <w:rPr>
          <w:rFonts w:hint="eastAsia"/>
        </w:rPr>
        <w:t>接口：</w:t>
      </w:r>
    </w:p>
    <w:p w14:paraId="4CFDD466" w14:textId="4E65556C" w:rsidR="005C57A5" w:rsidRDefault="005C57A5" w:rsidP="00A7693B">
      <w:pPr>
        <w:rPr>
          <w:rFonts w:hint="eastAsia"/>
        </w:rPr>
      </w:pPr>
      <w:r>
        <w:rPr>
          <w:rFonts w:hint="eastAsia"/>
        </w:rPr>
        <w:t>1)获取评论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1182D995" w14:textId="76E353AB" w:rsidR="007F1E5E" w:rsidRDefault="005C57A5" w:rsidP="00A7693B">
      <w:pPr>
        <w:rPr>
          <w:rFonts w:hint="eastAsia"/>
        </w:rPr>
      </w:pPr>
      <w:r>
        <w:rPr>
          <w:rFonts w:hint="eastAsia"/>
        </w:rPr>
        <w:t>2)</w:t>
      </w:r>
      <w:r w:rsidR="007F1E5E">
        <w:rPr>
          <w:rFonts w:hint="eastAsia"/>
        </w:rPr>
        <w:t>发表评论：</w:t>
      </w:r>
      <w:r w:rsidR="001B3F02">
        <w:rPr>
          <w:rFonts w:hint="eastAsia"/>
        </w:rPr>
        <w:t>POST</w:t>
      </w:r>
      <w:r w:rsidR="00D5567F">
        <w:rPr>
          <w:rFonts w:hint="eastAsia"/>
        </w:rPr>
        <w:t>/</w:t>
      </w:r>
      <w:proofErr w:type="spellStart"/>
      <w:r w:rsidR="00D5567F">
        <w:rPr>
          <w:rFonts w:hint="eastAsia"/>
        </w:rPr>
        <w:t>api</w:t>
      </w:r>
      <w:proofErr w:type="spellEnd"/>
      <w:r w:rsidR="00D5567F">
        <w:rPr>
          <w:rFonts w:hint="eastAsia"/>
        </w:rPr>
        <w:t>/forum/</w:t>
      </w:r>
      <w:proofErr w:type="spellStart"/>
      <w:r w:rsidR="00D5567F">
        <w:rPr>
          <w:rFonts w:hint="eastAsia"/>
        </w:rPr>
        <w:t>comment</w:t>
      </w:r>
      <w:r w:rsidR="00471A18">
        <w:rPr>
          <w:rFonts w:hint="eastAsia"/>
        </w:rPr>
        <w:t>Thread</w:t>
      </w:r>
      <w:proofErr w:type="spellEnd"/>
    </w:p>
    <w:p w14:paraId="4D58F06E" w14:textId="77777777" w:rsidR="00265DDD" w:rsidRDefault="00265DDD" w:rsidP="00A7693B">
      <w:r>
        <w:rPr>
          <w:rFonts w:hint="eastAsia"/>
        </w:rPr>
        <w:t>负责人：</w:t>
      </w:r>
    </w:p>
    <w:p w14:paraId="2AF6F0F1" w14:textId="77777777" w:rsidR="00471A18" w:rsidRPr="00265DDD" w:rsidRDefault="00471A18" w:rsidP="00A7693B">
      <w:pPr>
        <w:rPr>
          <w:rFonts w:hint="eastAsia"/>
        </w:rPr>
      </w:pPr>
    </w:p>
    <w:p w14:paraId="2EE68B3A" w14:textId="39652524" w:rsidR="006F28AE" w:rsidRPr="002E073E" w:rsidRDefault="00000000" w:rsidP="002E073E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  <w:r w:rsidR="002E073E">
        <w:t xml:space="preserve"> </w:t>
      </w:r>
    </w:p>
    <w:p w14:paraId="177752EA" w14:textId="784EAF3D" w:rsidR="00265DDD" w:rsidRDefault="00265DDD" w:rsidP="00265DDD">
      <w:r>
        <w:rPr>
          <w:rFonts w:hint="eastAsia"/>
        </w:rPr>
        <w:t>功能：</w:t>
      </w:r>
      <w:r w:rsidR="002E073E">
        <w:rPr>
          <w:rFonts w:hint="eastAsia"/>
        </w:rPr>
        <w:t>用户可点赞、回复他人的评论内容；面对负面无效信息可以点踩、举报</w:t>
      </w:r>
    </w:p>
    <w:p w14:paraId="57B48C89" w14:textId="77777777" w:rsidR="00265DDD" w:rsidRDefault="00265DDD" w:rsidP="00265DDD">
      <w:r>
        <w:rPr>
          <w:rFonts w:hint="eastAsia"/>
        </w:rPr>
        <w:t>接口：</w:t>
      </w:r>
    </w:p>
    <w:p w14:paraId="1EF4AF17" w14:textId="189637FB" w:rsidR="007F1E5E" w:rsidRDefault="007F1E5E" w:rsidP="007F1E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为评论点赞：</w:t>
      </w:r>
      <w:r w:rsidR="00471A18">
        <w:rPr>
          <w:rFonts w:hint="eastAsia"/>
        </w:rPr>
        <w:t>POST/</w:t>
      </w:r>
      <w:proofErr w:type="spellStart"/>
      <w:r w:rsidR="00471A18">
        <w:rPr>
          <w:rFonts w:hint="eastAsia"/>
        </w:rPr>
        <w:t>api</w:t>
      </w:r>
      <w:proofErr w:type="spellEnd"/>
      <w:r w:rsidR="00471A18">
        <w:rPr>
          <w:rFonts w:hint="eastAsia"/>
        </w:rPr>
        <w:t>/forum/like</w:t>
      </w:r>
    </w:p>
    <w:p w14:paraId="704E50F1" w14:textId="0A65253F" w:rsidR="007F1E5E" w:rsidRDefault="007F1E5E" w:rsidP="007F1E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回复评论：</w:t>
      </w:r>
      <w:r w:rsidR="00471A18">
        <w:rPr>
          <w:rFonts w:hint="eastAsia"/>
        </w:rPr>
        <w:t>POST/</w:t>
      </w:r>
      <w:proofErr w:type="spellStart"/>
      <w:r w:rsidR="00471A18">
        <w:rPr>
          <w:rFonts w:hint="eastAsia"/>
        </w:rPr>
        <w:t>api</w:t>
      </w:r>
      <w:proofErr w:type="spellEnd"/>
      <w:r w:rsidR="00471A18">
        <w:rPr>
          <w:rFonts w:hint="eastAsia"/>
        </w:rPr>
        <w:t>/forum/</w:t>
      </w:r>
      <w:proofErr w:type="spellStart"/>
      <w:r w:rsidR="00471A18">
        <w:rPr>
          <w:rFonts w:hint="eastAsia"/>
        </w:rPr>
        <w:t>commentReply</w:t>
      </w:r>
      <w:proofErr w:type="spellEnd"/>
    </w:p>
    <w:p w14:paraId="27347A8F" w14:textId="663169A5" w:rsidR="00DB4318" w:rsidRDefault="00DB4318" w:rsidP="007F1E5E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举报评论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Report</w:t>
      </w:r>
    </w:p>
    <w:p w14:paraId="44804015" w14:textId="77777777" w:rsidR="00265DDD" w:rsidRDefault="00265DDD" w:rsidP="00265DDD">
      <w:r>
        <w:rPr>
          <w:rFonts w:hint="eastAsia"/>
        </w:rPr>
        <w:t>负责人：</w:t>
      </w:r>
    </w:p>
    <w:p w14:paraId="5BBEB7B5" w14:textId="77777777" w:rsidR="00471A18" w:rsidRPr="00265DDD" w:rsidRDefault="00471A18" w:rsidP="00265DDD">
      <w:pPr>
        <w:rPr>
          <w:rFonts w:hint="eastAsia"/>
        </w:rPr>
      </w:pPr>
    </w:p>
    <w:p w14:paraId="77D0E422" w14:textId="2138057F" w:rsidR="006F28AE" w:rsidRPr="00B65CF4" w:rsidRDefault="00000000" w:rsidP="00B65CF4">
      <w:pPr>
        <w:rPr>
          <w:rFonts w:hint="eastAsia"/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D37A705" w14:textId="77777777" w:rsidR="00B65CF4" w:rsidRDefault="00265DDD" w:rsidP="005C5121">
      <w:r>
        <w:rPr>
          <w:rFonts w:hint="eastAsia"/>
        </w:rPr>
        <w:t>功能：</w:t>
      </w:r>
      <w:r w:rsidR="00B65CF4">
        <w:rPr>
          <w:rFonts w:hint="eastAsia"/>
        </w:rPr>
        <w:t>评论上方展示一些评论高频词tag并设置搜索框，用户可通过选择或输入关键词来筛选评论。</w:t>
      </w:r>
    </w:p>
    <w:p w14:paraId="07273714" w14:textId="5B0F771E" w:rsidR="00265DDD" w:rsidRPr="00B65CF4" w:rsidRDefault="00265DDD" w:rsidP="00265DDD"/>
    <w:p w14:paraId="0678BEC1" w14:textId="77777777" w:rsidR="00265DDD" w:rsidRDefault="00265DDD" w:rsidP="00265DDD">
      <w:r>
        <w:rPr>
          <w:rFonts w:hint="eastAsia"/>
        </w:rPr>
        <w:lastRenderedPageBreak/>
        <w:t>接口：</w:t>
      </w:r>
    </w:p>
    <w:p w14:paraId="6DDF0FC8" w14:textId="617383BE" w:rsidR="007F1E5E" w:rsidRDefault="007F1E5E" w:rsidP="007F1E5E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关键词搜索：</w:t>
      </w:r>
      <w:r w:rsidR="00327D9F">
        <w:rPr>
          <w:rFonts w:hint="eastAsia"/>
        </w:rPr>
        <w:t>GET/</w:t>
      </w:r>
      <w:proofErr w:type="spellStart"/>
      <w:r w:rsidR="00327D9F">
        <w:rPr>
          <w:rFonts w:hint="eastAsia"/>
        </w:rPr>
        <w:t>api</w:t>
      </w:r>
      <w:proofErr w:type="spellEnd"/>
      <w:r w:rsidR="00327D9F">
        <w:rPr>
          <w:rFonts w:hint="eastAsia"/>
        </w:rPr>
        <w:t>/forum/</w:t>
      </w:r>
      <w:proofErr w:type="spellStart"/>
      <w:r w:rsidR="00327D9F">
        <w:rPr>
          <w:rFonts w:hint="eastAsia"/>
        </w:rPr>
        <w:t>search?q</w:t>
      </w:r>
      <w:proofErr w:type="spellEnd"/>
      <w:proofErr w:type="gramStart"/>
      <w:r w:rsidR="00327D9F">
        <w:rPr>
          <w:rFonts w:hint="eastAsia"/>
        </w:rPr>
        <w:t>=:query</w:t>
      </w:r>
      <w:proofErr w:type="gramEnd"/>
    </w:p>
    <w:p w14:paraId="7424ECE1" w14:textId="0239193A" w:rsidR="007F1E5E" w:rsidRDefault="007F1E5E" w:rsidP="007F1E5E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获取精选评论列表：</w:t>
      </w:r>
      <w:r w:rsidR="005C57A5">
        <w:rPr>
          <w:rFonts w:hint="eastAsia"/>
        </w:rPr>
        <w:t>GET/</w:t>
      </w:r>
      <w:proofErr w:type="spellStart"/>
      <w:r w:rsidR="005C57A5">
        <w:rPr>
          <w:rFonts w:hint="eastAsia"/>
        </w:rPr>
        <w:t>api</w:t>
      </w:r>
      <w:proofErr w:type="spellEnd"/>
      <w:r w:rsidR="005C57A5">
        <w:rPr>
          <w:rFonts w:hint="eastAsia"/>
        </w:rPr>
        <w:t>/forum</w:t>
      </w:r>
    </w:p>
    <w:p w14:paraId="613AA656" w14:textId="77777777" w:rsidR="00265DDD" w:rsidRDefault="00265DDD" w:rsidP="00265DDD">
      <w:r>
        <w:rPr>
          <w:rFonts w:hint="eastAsia"/>
        </w:rPr>
        <w:t>负责人：</w:t>
      </w:r>
    </w:p>
    <w:p w14:paraId="09347481" w14:textId="38707FD8" w:rsidR="007F1E5E" w:rsidRDefault="007F1E5E" w:rsidP="00265DDD">
      <w:pPr>
        <w:rPr>
          <w:rFonts w:hint="eastAsia"/>
        </w:rPr>
      </w:pPr>
    </w:p>
    <w:p w14:paraId="5205786A" w14:textId="77777777" w:rsidR="00A7693B" w:rsidRDefault="00A7693B" w:rsidP="00265DDD"/>
    <w:p w14:paraId="00B00B53" w14:textId="77777777" w:rsidR="006F28AE" w:rsidRDefault="00000000">
      <w:pPr>
        <w:pStyle w:val="2"/>
      </w:pPr>
      <w:r>
        <w:rPr>
          <w:rFonts w:hint="eastAsia"/>
        </w:rPr>
        <w:t>教材检索页面</w:t>
      </w:r>
    </w:p>
    <w:p w14:paraId="0CD9B078" w14:textId="77777777" w:rsidR="00265DDD" w:rsidRDefault="00265DDD" w:rsidP="00265DDD">
      <w:r>
        <w:rPr>
          <w:rFonts w:hint="eastAsia"/>
        </w:rPr>
        <w:t>功能：</w:t>
      </w:r>
    </w:p>
    <w:p w14:paraId="16539CF9" w14:textId="77777777" w:rsidR="00265DDD" w:rsidRDefault="00265DDD" w:rsidP="00265DDD">
      <w:r>
        <w:rPr>
          <w:rFonts w:hint="eastAsia"/>
        </w:rPr>
        <w:t>接口：</w:t>
      </w:r>
    </w:p>
    <w:p w14:paraId="20B9CAD6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6136C2BD" w14:textId="77777777" w:rsidR="00265DDD" w:rsidRPr="00265DDD" w:rsidRDefault="00265DDD" w:rsidP="00265DDD">
      <w:pPr>
        <w:rPr>
          <w:rFonts w:hint="eastAsia"/>
        </w:rPr>
      </w:pPr>
    </w:p>
    <w:p w14:paraId="45ECC454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1关键词搜索功能</w:t>
      </w:r>
    </w:p>
    <w:p w14:paraId="2734B537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用户通过输入关键词搜索书籍</w:t>
      </w:r>
    </w:p>
    <w:p w14:paraId="12A72712" w14:textId="77777777" w:rsidR="00265DDD" w:rsidRDefault="00265DDD" w:rsidP="00265DDD">
      <w:r>
        <w:rPr>
          <w:rFonts w:hint="eastAsia"/>
        </w:rPr>
        <w:t>功能：</w:t>
      </w:r>
    </w:p>
    <w:p w14:paraId="3192A147" w14:textId="77777777" w:rsidR="00265DDD" w:rsidRDefault="00265DDD" w:rsidP="00265DDD">
      <w:r>
        <w:rPr>
          <w:rFonts w:hint="eastAsia"/>
        </w:rPr>
        <w:t>接口：</w:t>
      </w:r>
    </w:p>
    <w:p w14:paraId="6141DC0F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0940B993" w14:textId="77777777" w:rsidR="005C71B9" w:rsidRDefault="005C71B9" w:rsidP="005C71B9">
      <w:pPr>
        <w:ind w:firstLineChars="200" w:firstLine="420"/>
      </w:pPr>
    </w:p>
    <w:p w14:paraId="131BE22B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2 导航</w:t>
      </w:r>
      <w:proofErr w:type="gramStart"/>
      <w:r w:rsidRPr="004E5F35">
        <w:rPr>
          <w:rFonts w:hint="eastAsia"/>
          <w:b/>
          <w:bCs/>
        </w:rPr>
        <w:t>栏组织</w:t>
      </w:r>
      <w:proofErr w:type="gramEnd"/>
      <w:r w:rsidRPr="004E5F35">
        <w:rPr>
          <w:rFonts w:hint="eastAsia"/>
          <w:b/>
          <w:bCs/>
        </w:rPr>
        <w:t>方式</w:t>
      </w:r>
    </w:p>
    <w:p w14:paraId="2FC05414" w14:textId="77777777" w:rsidR="005C71B9" w:rsidRDefault="005C71B9" w:rsidP="005C71B9"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 w14:paraId="36A41F4A" w14:textId="77777777" w:rsidR="00265DDD" w:rsidRDefault="00265DDD" w:rsidP="00265DDD">
      <w:r>
        <w:rPr>
          <w:rFonts w:hint="eastAsia"/>
        </w:rPr>
        <w:t>功能：</w:t>
      </w:r>
    </w:p>
    <w:p w14:paraId="51512CAE" w14:textId="77777777" w:rsidR="00265DDD" w:rsidRDefault="00265DDD" w:rsidP="00265DDD">
      <w:r>
        <w:rPr>
          <w:rFonts w:hint="eastAsia"/>
        </w:rPr>
        <w:t>接口：</w:t>
      </w:r>
    </w:p>
    <w:p w14:paraId="322BDE09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3F4CB7DD" w14:textId="77777777" w:rsidR="005C71B9" w:rsidRDefault="005C71B9" w:rsidP="005C71B9">
      <w:pPr>
        <w:jc w:val="center"/>
      </w:pPr>
      <w:r>
        <w:rPr>
          <w:noProof/>
        </w:rPr>
        <w:drawing>
          <wp:inline distT="0" distB="0" distL="0" distR="0" wp14:anchorId="61717E21" wp14:editId="5A00A096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818" w14:textId="57F1DC67" w:rsidR="005C71B9" w:rsidRDefault="005C71B9" w:rsidP="00265DDD">
      <w:pPr>
        <w:jc w:val="center"/>
        <w:rPr>
          <w:rFonts w:hint="eastAsia"/>
        </w:rPr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38151A99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3结果显示功能</w:t>
      </w:r>
    </w:p>
    <w:p w14:paraId="1CAA3D2C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对筛选、匹配后的结果进行显示</w:t>
      </w:r>
    </w:p>
    <w:p w14:paraId="74A15327" w14:textId="77777777" w:rsidR="00265DDD" w:rsidRDefault="00265DDD" w:rsidP="00265DDD">
      <w:r>
        <w:rPr>
          <w:rFonts w:hint="eastAsia"/>
        </w:rPr>
        <w:t>功能：</w:t>
      </w:r>
    </w:p>
    <w:p w14:paraId="6BFFE30C" w14:textId="77777777" w:rsidR="00265DDD" w:rsidRDefault="00265DDD" w:rsidP="00265DDD">
      <w:r>
        <w:rPr>
          <w:rFonts w:hint="eastAsia"/>
        </w:rPr>
        <w:t>接口：</w:t>
      </w:r>
    </w:p>
    <w:p w14:paraId="52B62225" w14:textId="77777777" w:rsidR="00265DDD" w:rsidRPr="00265DDD" w:rsidRDefault="00265DDD" w:rsidP="00265DDD">
      <w:pPr>
        <w:rPr>
          <w:rFonts w:hint="eastAsia"/>
        </w:rPr>
      </w:pPr>
      <w:r>
        <w:rPr>
          <w:rFonts w:hint="eastAsia"/>
        </w:rPr>
        <w:t>负责人：</w:t>
      </w:r>
    </w:p>
    <w:p w14:paraId="428FA838" w14:textId="730F7A31" w:rsidR="006F28AE" w:rsidRDefault="0070397B" w:rsidP="0070397B">
      <w:pPr>
        <w:pStyle w:val="2"/>
      </w:pPr>
      <w:r>
        <w:rPr>
          <w:rFonts w:hint="eastAsia"/>
        </w:rPr>
        <w:lastRenderedPageBreak/>
        <w:t>信誉系统</w:t>
      </w:r>
    </w:p>
    <w:p w14:paraId="1F84B4EB" w14:textId="6ED407AF" w:rsidR="0070397B" w:rsidRDefault="00A7693B" w:rsidP="0070397B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70397B">
        <w:rPr>
          <w:rFonts w:hint="eastAsia"/>
          <w:b/>
          <w:bCs/>
        </w:rPr>
        <w:t xml:space="preserve"> 保证用户发言的可靠性</w:t>
      </w:r>
    </w:p>
    <w:p w14:paraId="411D6E2B" w14:textId="77777777" w:rsidR="0070397B" w:rsidRDefault="0070397B" w:rsidP="0070397B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21183673" w14:textId="77777777" w:rsidR="0070397B" w:rsidRDefault="0070397B" w:rsidP="0070397B">
      <w:r>
        <w:rPr>
          <w:rFonts w:hint="eastAsia"/>
        </w:rPr>
        <w:t>功能：</w:t>
      </w:r>
    </w:p>
    <w:p w14:paraId="38ED908D" w14:textId="77777777" w:rsidR="0070397B" w:rsidRDefault="0070397B" w:rsidP="0070397B">
      <w:r>
        <w:rPr>
          <w:rFonts w:hint="eastAsia"/>
        </w:rPr>
        <w:t>接口：</w:t>
      </w:r>
    </w:p>
    <w:p w14:paraId="0CCF4299" w14:textId="77777777" w:rsidR="0070397B" w:rsidRPr="00265DDD" w:rsidRDefault="0070397B" w:rsidP="0070397B">
      <w:pPr>
        <w:rPr>
          <w:rFonts w:hint="eastAsia"/>
        </w:rPr>
      </w:pPr>
      <w:r>
        <w:rPr>
          <w:rFonts w:hint="eastAsia"/>
        </w:rPr>
        <w:t>负责人：</w:t>
      </w:r>
    </w:p>
    <w:p w14:paraId="063AA51A" w14:textId="77777777" w:rsidR="0070397B" w:rsidRDefault="0070397B" w:rsidP="0070397B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12DC8ECB" w14:textId="77777777" w:rsidR="0070397B" w:rsidRDefault="0070397B" w:rsidP="0070397B">
      <w:pPr>
        <w:ind w:firstLine="420"/>
      </w:pPr>
      <w:r>
        <w:rPr>
          <w:rFonts w:hint="eastAsia"/>
        </w:rPr>
        <w:t>内容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325ECC00" w14:textId="77777777" w:rsidR="0070397B" w:rsidRDefault="0070397B" w:rsidP="0070397B">
      <w:r>
        <w:rPr>
          <w:rFonts w:hint="eastAsia"/>
        </w:rPr>
        <w:t>功能：</w:t>
      </w:r>
    </w:p>
    <w:p w14:paraId="79C4F610" w14:textId="77777777" w:rsidR="0070397B" w:rsidRDefault="0070397B" w:rsidP="0070397B">
      <w:r>
        <w:rPr>
          <w:rFonts w:hint="eastAsia"/>
        </w:rPr>
        <w:t>接口：</w:t>
      </w:r>
    </w:p>
    <w:p w14:paraId="1420AA64" w14:textId="77777777" w:rsidR="0070397B" w:rsidRPr="00265DDD" w:rsidRDefault="0070397B" w:rsidP="0070397B">
      <w:pPr>
        <w:rPr>
          <w:rFonts w:hint="eastAsia"/>
        </w:rPr>
      </w:pPr>
      <w:r>
        <w:rPr>
          <w:rFonts w:hint="eastAsia"/>
        </w:rPr>
        <w:t>负责人：</w:t>
      </w:r>
    </w:p>
    <w:p w14:paraId="56DE0C24" w14:textId="77777777" w:rsidR="0070397B" w:rsidRPr="0070397B" w:rsidRDefault="0070397B" w:rsidP="0070397B">
      <w:pPr>
        <w:rPr>
          <w:rFonts w:hint="eastAsia"/>
        </w:rPr>
      </w:pPr>
    </w:p>
    <w:sectPr w:rsidR="0070397B" w:rsidRPr="00703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1C830" w14:textId="77777777" w:rsidR="00312080" w:rsidRDefault="00312080" w:rsidP="005C71B9">
      <w:r>
        <w:separator/>
      </w:r>
    </w:p>
  </w:endnote>
  <w:endnote w:type="continuationSeparator" w:id="0">
    <w:p w14:paraId="1700201B" w14:textId="77777777" w:rsidR="00312080" w:rsidRDefault="00312080" w:rsidP="005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09D53" w14:textId="77777777" w:rsidR="00312080" w:rsidRDefault="00312080" w:rsidP="005C71B9">
      <w:r>
        <w:separator/>
      </w:r>
    </w:p>
  </w:footnote>
  <w:footnote w:type="continuationSeparator" w:id="0">
    <w:p w14:paraId="37E36ED9" w14:textId="77777777" w:rsidR="00312080" w:rsidRDefault="00312080" w:rsidP="005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0F26D11"/>
    <w:multiLevelType w:val="hybridMultilevel"/>
    <w:tmpl w:val="69F432F6"/>
    <w:lvl w:ilvl="0" w:tplc="5960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6345EA3"/>
    <w:multiLevelType w:val="hybridMultilevel"/>
    <w:tmpl w:val="2E025936"/>
    <w:lvl w:ilvl="0" w:tplc="948AD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A6800C0"/>
    <w:multiLevelType w:val="hybridMultilevel"/>
    <w:tmpl w:val="5906C40C"/>
    <w:lvl w:ilvl="0" w:tplc="DBBE8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0177805"/>
    <w:multiLevelType w:val="hybridMultilevel"/>
    <w:tmpl w:val="C26EAD26"/>
    <w:lvl w:ilvl="0" w:tplc="40A8C1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9851022">
    <w:abstractNumId w:val="0"/>
  </w:num>
  <w:num w:numId="2" w16cid:durableId="2028168282">
    <w:abstractNumId w:val="1"/>
  </w:num>
  <w:num w:numId="3" w16cid:durableId="384913530">
    <w:abstractNumId w:val="4"/>
  </w:num>
  <w:num w:numId="4" w16cid:durableId="683048687">
    <w:abstractNumId w:val="3"/>
  </w:num>
  <w:num w:numId="5" w16cid:durableId="1003438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115DB6"/>
    <w:rsid w:val="001452F4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2080"/>
    <w:rsid w:val="00327D9F"/>
    <w:rsid w:val="0033419C"/>
    <w:rsid w:val="003E65C7"/>
    <w:rsid w:val="003F4EEC"/>
    <w:rsid w:val="00443786"/>
    <w:rsid w:val="00471A18"/>
    <w:rsid w:val="00474FFE"/>
    <w:rsid w:val="0048104F"/>
    <w:rsid w:val="004D60AB"/>
    <w:rsid w:val="004E5F35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45E56"/>
    <w:rsid w:val="00853590"/>
    <w:rsid w:val="00884CF3"/>
    <w:rsid w:val="008A3DB7"/>
    <w:rsid w:val="008B5378"/>
    <w:rsid w:val="008C1C75"/>
    <w:rsid w:val="00904043"/>
    <w:rsid w:val="00914B5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693B"/>
    <w:rsid w:val="00AE77CC"/>
    <w:rsid w:val="00B40913"/>
    <w:rsid w:val="00B65CF4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5567F"/>
    <w:rsid w:val="00D62C04"/>
    <w:rsid w:val="00D913D7"/>
    <w:rsid w:val="00DB4318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rsid w:val="00265D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300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57</cp:revision>
  <cp:lastPrinted>2024-04-07T08:34:00Z</cp:lastPrinted>
  <dcterms:created xsi:type="dcterms:W3CDTF">2024-04-01T10:14:00Z</dcterms:created>
  <dcterms:modified xsi:type="dcterms:W3CDTF">2024-05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